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A149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A149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A149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A14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A14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A149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A149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57763" w:rsidRDefault="00957763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957763" w:rsidRPr="00957763" w:rsidTr="00957763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, employer and the date of the leave</w:t>
            </w:r>
          </w:p>
        </w:tc>
      </w:tr>
      <w:tr w:rsidR="00957763" w:rsidRPr="00957763" w:rsidTr="00957763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957763" w:rsidRPr="00957763" w:rsidTr="00957763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DNC- Disability does not contribut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End of leave.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957763" w:rsidRPr="00957763" w:rsidTr="00957763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957763" w:rsidRPr="00957763" w:rsidTr="00957763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957763" w:rsidRPr="00957763" w:rsidTr="00957763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957763" w:rsidRPr="00957763" w:rsidTr="00957763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957763" w:rsidRPr="00957763" w:rsidTr="00957763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763" w:rsidRPr="00957763" w:rsidRDefault="00957763" w:rsidP="0095776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95776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957763" w:rsidRDefault="00957763" w:rsidP="00572B63">
      <w:pPr>
        <w:rPr>
          <w:color w:val="002060"/>
        </w:rPr>
      </w:pPr>
    </w:p>
    <w:p w:rsidR="00CC2225" w:rsidRDefault="00CC2225" w:rsidP="00572B63">
      <w:pPr>
        <w:rPr>
          <w:color w:val="002060"/>
        </w:rPr>
      </w:pPr>
    </w:p>
    <w:p w:rsidR="00CC2225" w:rsidRDefault="00BA149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8319D99" wp14:editId="577CC630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A1FDF2" wp14:editId="49C30AF4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A78845" wp14:editId="794328D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</w:p>
    <w:p w:rsidR="004932FE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B079FE" wp14:editId="006DB78B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091C62" wp14:editId="6A1EF44E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F5ED5F" wp14:editId="560C8168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4236D6" wp14:editId="176A5FF8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</w:p>
    <w:p w:rsidR="004932FE" w:rsidRDefault="004932FE" w:rsidP="00572B63">
      <w:pPr>
        <w:rPr>
          <w:color w:val="002060"/>
        </w:rPr>
      </w:pPr>
    </w:p>
    <w:p w:rsidR="004932FE" w:rsidRDefault="004932FE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57DD591" wp14:editId="0AFF9D1D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01B364" wp14:editId="032F2AE5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A06E03" wp14:editId="71478D70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57BE03" wp14:editId="34475E84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4A67F3" wp14:editId="33250544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8" w:rsidRDefault="00BA1498" w:rsidP="00572B63">
      <w:pPr>
        <w:rPr>
          <w:color w:val="002060"/>
        </w:rPr>
      </w:pPr>
    </w:p>
    <w:p w:rsidR="00BA1498" w:rsidRDefault="00BA1498" w:rsidP="00572B63">
      <w:pPr>
        <w:rPr>
          <w:color w:val="002060"/>
        </w:rPr>
      </w:pPr>
      <w:bookmarkStart w:id="0" w:name="_GoBack"/>
      <w:bookmarkEnd w:id="0"/>
    </w:p>
    <w:sectPr w:rsidR="00BA149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A149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2C26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1C15"/>
    <w:rsid w:val="001A5077"/>
    <w:rsid w:val="001B4D6F"/>
    <w:rsid w:val="001B693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32FE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B7A55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014A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763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1498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222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C09F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85BB-8B6F-4A80-8212-7075302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34</Words>
  <Characters>1230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2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49109d4a0d27183f24de0214cb80813febd3fd5558c0a45898ec5c248f94f9</vt:lpwstr>
  </property>
</Properties>
</file>